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F0178" w14:textId="7D083653" w:rsidR="00CD2502" w:rsidRDefault="00CD2502" w:rsidP="00CD2502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546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191746" wp14:editId="409E9B7E">
            <wp:extent cx="3095625" cy="561975"/>
            <wp:effectExtent l="0" t="0" r="0" b="0"/>
            <wp:docPr id="1" name="Picture 1" descr="Kont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ntak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FFA0E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F5207" w14:textId="49EB5DBB" w:rsidR="00CD2502" w:rsidRPr="009D10F4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>OBRAZAC B1</w:t>
      </w:r>
      <w:r w:rsidR="009D10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ABF85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EF1BD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C867A" w14:textId="77777777" w:rsidR="00CD2502" w:rsidRDefault="00CD2502" w:rsidP="0020027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FFAD3E" w14:textId="0711C28D" w:rsidR="00CD2502" w:rsidRPr="00CD2502" w:rsidRDefault="00CD2502" w:rsidP="00F51CDA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502">
        <w:rPr>
          <w:rFonts w:ascii="Times New Roman" w:hAnsi="Times New Roman" w:cs="Times New Roman"/>
          <w:b/>
          <w:sz w:val="24"/>
          <w:szCs w:val="24"/>
        </w:rPr>
        <w:t xml:space="preserve">PRILOG UZ PRIJAVU NA NATJEČAJ ZA SMJEŠTAJ U STUDENTSKI DOM VIROVITICA REDOVITIH STUDENATA KOJI </w:t>
      </w:r>
      <w:r w:rsidR="00F51CDA">
        <w:rPr>
          <w:rFonts w:ascii="Times New Roman" w:hAnsi="Times New Roman" w:cs="Times New Roman"/>
          <w:b/>
          <w:sz w:val="24"/>
          <w:szCs w:val="24"/>
        </w:rPr>
        <w:t>ĆE / SU</w:t>
      </w:r>
      <w:r w:rsidR="000C2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502">
        <w:rPr>
          <w:rFonts w:ascii="Times New Roman" w:hAnsi="Times New Roman" w:cs="Times New Roman"/>
          <w:b/>
          <w:sz w:val="24"/>
          <w:szCs w:val="24"/>
        </w:rPr>
        <w:t>201</w:t>
      </w:r>
      <w:r w:rsidR="009360B0">
        <w:rPr>
          <w:rFonts w:ascii="Times New Roman" w:hAnsi="Times New Roman" w:cs="Times New Roman"/>
          <w:b/>
          <w:sz w:val="24"/>
          <w:szCs w:val="24"/>
        </w:rPr>
        <w:t>9</w:t>
      </w:r>
      <w:r w:rsidRPr="00CD2502">
        <w:rPr>
          <w:rFonts w:ascii="Times New Roman" w:hAnsi="Times New Roman" w:cs="Times New Roman"/>
          <w:b/>
          <w:sz w:val="24"/>
          <w:szCs w:val="24"/>
        </w:rPr>
        <w:t>./20</w:t>
      </w:r>
      <w:r w:rsidR="009360B0">
        <w:rPr>
          <w:rFonts w:ascii="Times New Roman" w:hAnsi="Times New Roman" w:cs="Times New Roman"/>
          <w:b/>
          <w:sz w:val="24"/>
          <w:szCs w:val="24"/>
        </w:rPr>
        <w:t>20</w:t>
      </w:r>
      <w:r w:rsidRPr="00CD2502">
        <w:rPr>
          <w:rFonts w:ascii="Times New Roman" w:hAnsi="Times New Roman" w:cs="Times New Roman"/>
          <w:b/>
          <w:sz w:val="24"/>
          <w:szCs w:val="24"/>
        </w:rPr>
        <w:t>. PRVI PUTA UPI</w:t>
      </w:r>
      <w:r w:rsidR="00F51CDA">
        <w:rPr>
          <w:rFonts w:ascii="Times New Roman" w:hAnsi="Times New Roman" w:cs="Times New Roman"/>
          <w:b/>
          <w:sz w:val="24"/>
          <w:szCs w:val="24"/>
        </w:rPr>
        <w:t xml:space="preserve">SALI </w:t>
      </w:r>
      <w:r w:rsidRPr="00CD2502">
        <w:rPr>
          <w:rFonts w:ascii="Times New Roman" w:hAnsi="Times New Roman" w:cs="Times New Roman"/>
          <w:b/>
          <w:sz w:val="24"/>
          <w:szCs w:val="24"/>
        </w:rPr>
        <w:t xml:space="preserve">PRVU GODINU </w:t>
      </w:r>
      <w:r w:rsidR="00262B80">
        <w:rPr>
          <w:rFonts w:ascii="Times New Roman" w:hAnsi="Times New Roman" w:cs="Times New Roman"/>
          <w:b/>
          <w:sz w:val="24"/>
          <w:szCs w:val="24"/>
        </w:rPr>
        <w:t xml:space="preserve">PREDDIPLOMSKIH </w:t>
      </w:r>
      <w:r w:rsidRPr="00CD2502">
        <w:rPr>
          <w:rFonts w:ascii="Times New Roman" w:hAnsi="Times New Roman" w:cs="Times New Roman"/>
          <w:b/>
          <w:sz w:val="24"/>
          <w:szCs w:val="24"/>
        </w:rPr>
        <w:t>STUDIJA</w:t>
      </w:r>
      <w:r w:rsidR="006B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45B" w:rsidRPr="0047687F">
        <w:rPr>
          <w:rFonts w:ascii="Times New Roman" w:hAnsi="Times New Roman" w:cs="Times New Roman"/>
          <w:b/>
          <w:sz w:val="24"/>
          <w:szCs w:val="24"/>
          <w:u w:val="single"/>
        </w:rPr>
        <w:t>(BRUCOŠI)</w:t>
      </w:r>
    </w:p>
    <w:p w14:paraId="21AD55E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B81325" w14:textId="77777777" w:rsidR="0074218F" w:rsidRDefault="0074218F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B4F333" w14:textId="77777777" w:rsidR="005E496F" w:rsidRDefault="005E496F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C5B539" w14:textId="19912464" w:rsidR="00CD2502" w:rsidRPr="000C214A" w:rsidRDefault="00CD2502" w:rsidP="00CD2502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214A">
        <w:rPr>
          <w:rFonts w:ascii="Times New Roman" w:hAnsi="Times New Roman" w:cs="Times New Roman"/>
          <w:b/>
          <w:i/>
          <w:sz w:val="24"/>
          <w:szCs w:val="24"/>
          <w:u w:val="single"/>
        </w:rPr>
        <w:t>(OVJERAVA ŠKOLA)</w:t>
      </w:r>
      <w:bookmarkStart w:id="0" w:name="_GoBack"/>
      <w:bookmarkEnd w:id="0"/>
    </w:p>
    <w:p w14:paraId="702DBDE2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C5FC8F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BEA9D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20219B" w14:textId="51081B28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OCA ILI MAJKE) I PREZIME</w:t>
      </w:r>
    </w:p>
    <w:p w14:paraId="25B5F86C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06A8CB" w14:textId="25B9F563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D8656B9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07AC4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6A2844" w14:textId="065BD37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 UČENIKA/CE</w:t>
      </w:r>
    </w:p>
    <w:p w14:paraId="5A97A32D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CC0EBE" w14:textId="7063A318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2E5E3D55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DA71B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74B8EB" w14:textId="2EB00CBD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SREDNJOŠKOLSKE USTANOVE</w:t>
      </w:r>
    </w:p>
    <w:p w14:paraId="4DE6EA1C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E57CF6" w14:textId="42F7863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28F7BC17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E4A6E0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E2B05F" w14:textId="0329C4F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AN PROSJEK SVIH OCJENA TIJEKOM SREDNJOŠKOLSKOG OBRAZOVANJA (na tri decimale)</w:t>
      </w:r>
    </w:p>
    <w:p w14:paraId="459513E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475D9BF" w14:textId="7C8510F6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682F600F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E8B4B1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849B254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A9673E" w14:textId="77777777" w:rsidR="004C31B8" w:rsidRDefault="004C31B8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4B1E7A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CFF9E" w14:textId="77777777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472D4F" w14:textId="34717C8D" w:rsidR="00CD2502" w:rsidRDefault="00CD2502" w:rsidP="00CD25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0C214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M.P.           ____</w:t>
      </w:r>
      <w:r w:rsidR="000C214A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21288" w14:textId="0F2780F2" w:rsidR="00CD2502" w:rsidRPr="00A90034" w:rsidRDefault="000C214A" w:rsidP="00CD2502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(mjesto, datum)                        </w:t>
      </w:r>
      <w:r w:rsidRPr="00A9003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CD2502" w:rsidRPr="00A90034">
        <w:rPr>
          <w:rFonts w:ascii="Times New Roman" w:hAnsi="Times New Roman" w:cs="Times New Roman"/>
          <w:i/>
          <w:sz w:val="24"/>
          <w:szCs w:val="24"/>
        </w:rPr>
        <w:t xml:space="preserve">  (potpis odgovorne osobe srednje škole)</w:t>
      </w:r>
    </w:p>
    <w:sectPr w:rsidR="00CD2502" w:rsidRPr="00A90034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2438" w14:textId="77777777" w:rsidR="002C6962" w:rsidRDefault="002C6962" w:rsidP="00E05F36">
      <w:pPr>
        <w:spacing w:after="0" w:line="240" w:lineRule="auto"/>
      </w:pPr>
      <w:r>
        <w:separator/>
      </w:r>
    </w:p>
  </w:endnote>
  <w:endnote w:type="continuationSeparator" w:id="0">
    <w:p w14:paraId="649A13CF" w14:textId="77777777" w:rsidR="002C6962" w:rsidRDefault="002C6962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71D6" w14:textId="77777777" w:rsidR="00D31369" w:rsidRDefault="00D3136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D2502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C948C" w14:textId="77777777" w:rsidR="002C6962" w:rsidRDefault="002C6962" w:rsidP="00E05F36">
      <w:pPr>
        <w:spacing w:after="0" w:line="240" w:lineRule="auto"/>
      </w:pPr>
      <w:r>
        <w:separator/>
      </w:r>
    </w:p>
  </w:footnote>
  <w:footnote w:type="continuationSeparator" w:id="0">
    <w:p w14:paraId="7A52A3AE" w14:textId="77777777" w:rsidR="002C6962" w:rsidRDefault="002C6962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 w15:restartNumberingAfterBreak="0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89"/>
    <w:rsid w:val="00001DAE"/>
    <w:rsid w:val="00002F8A"/>
    <w:rsid w:val="00003A04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1AD0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2B80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C6962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7687F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6D5E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4295"/>
    <w:rsid w:val="005D4869"/>
    <w:rsid w:val="005D5F2A"/>
    <w:rsid w:val="005D780C"/>
    <w:rsid w:val="005E1558"/>
    <w:rsid w:val="005E4919"/>
    <w:rsid w:val="005E496F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255B"/>
    <w:rsid w:val="006426FA"/>
    <w:rsid w:val="00644C59"/>
    <w:rsid w:val="0064734C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77C12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8F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1027"/>
    <w:rsid w:val="007C271D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60B0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5EE"/>
    <w:rsid w:val="009C469C"/>
    <w:rsid w:val="009C61AC"/>
    <w:rsid w:val="009C7778"/>
    <w:rsid w:val="009C77E4"/>
    <w:rsid w:val="009D10F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D07"/>
    <w:rsid w:val="00A571A4"/>
    <w:rsid w:val="00A576A1"/>
    <w:rsid w:val="00A60C86"/>
    <w:rsid w:val="00A62755"/>
    <w:rsid w:val="00A64116"/>
    <w:rsid w:val="00A66380"/>
    <w:rsid w:val="00A70E7B"/>
    <w:rsid w:val="00A71EC2"/>
    <w:rsid w:val="00A72653"/>
    <w:rsid w:val="00A73720"/>
    <w:rsid w:val="00A76E24"/>
    <w:rsid w:val="00A87A43"/>
    <w:rsid w:val="00A90034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58A2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109"/>
    <w:rsid w:val="00B47592"/>
    <w:rsid w:val="00B53918"/>
    <w:rsid w:val="00B54327"/>
    <w:rsid w:val="00B54B96"/>
    <w:rsid w:val="00B55A38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D0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2288"/>
    <w:rsid w:val="00D02944"/>
    <w:rsid w:val="00D02AB2"/>
    <w:rsid w:val="00D02F27"/>
    <w:rsid w:val="00D03150"/>
    <w:rsid w:val="00D03645"/>
    <w:rsid w:val="00D036FC"/>
    <w:rsid w:val="00D04641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107D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869AB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1CDA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59B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  <w15:docId w15:val="{8BF102BB-D946-4C4C-A8CB-BA9E2696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Standard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Zadanifontodlomka"/>
    <w:uiPriority w:val="99"/>
    <w:rsid w:val="00DA2C58"/>
  </w:style>
  <w:style w:type="character" w:styleId="Referencakomentara">
    <w:name w:val="annotation reference"/>
    <w:uiPriority w:val="99"/>
    <w:semiHidden/>
    <w:rsid w:val="00BF1B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locked/>
    <w:rsid w:val="00BF1B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BF1BE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BF1B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Grafikeoznake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TijelotekstaChar">
    <w:name w:val="Tijelo teksta Char"/>
    <w:link w:val="Tijeloteksta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E05F36"/>
  </w:style>
  <w:style w:type="paragraph" w:styleId="Podnoje">
    <w:name w:val="footer"/>
    <w:basedOn w:val="Normal"/>
    <w:link w:val="Podnoje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E05F36"/>
  </w:style>
  <w:style w:type="paragraph" w:styleId="Bezproreda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zija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AC17-3DD2-4AAE-8566-E86B51C3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Josip Knežević</cp:lastModifiedBy>
  <cp:revision>34</cp:revision>
  <cp:lastPrinted>2015-07-10T12:10:00Z</cp:lastPrinted>
  <dcterms:created xsi:type="dcterms:W3CDTF">2015-06-30T11:14:00Z</dcterms:created>
  <dcterms:modified xsi:type="dcterms:W3CDTF">2019-05-29T09:40:00Z</dcterms:modified>
</cp:coreProperties>
</file>